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38C0" w14:textId="77777777" w:rsidR="00F313AF" w:rsidRPr="00450078" w:rsidRDefault="00F313AF" w:rsidP="00450078">
      <w:pPr>
        <w:spacing w:after="120"/>
        <w:jc w:val="center"/>
        <w:rPr>
          <w:b/>
          <w:sz w:val="28"/>
          <w:szCs w:val="28"/>
        </w:rPr>
      </w:pPr>
      <w:r w:rsidRPr="00450078">
        <w:rPr>
          <w:b/>
          <w:caps/>
          <w:sz w:val="28"/>
          <w:szCs w:val="28"/>
        </w:rPr>
        <w:t>Ziņas par kristāmo</w:t>
      </w:r>
    </w:p>
    <w:p w14:paraId="4639EF6C" w14:textId="77777777" w:rsidR="00F313AF" w:rsidRPr="00E95FCE" w:rsidRDefault="00450078" w:rsidP="00450078">
      <w:pPr>
        <w:jc w:val="center"/>
        <w:rPr>
          <w:bCs/>
        </w:rPr>
      </w:pPr>
      <w:r w:rsidRPr="00E95FCE">
        <w:rPr>
          <w:bCs/>
        </w:rPr>
        <w:t>(līdz 16</w:t>
      </w:r>
      <w:r w:rsidR="00F313AF" w:rsidRPr="00E95FCE">
        <w:rPr>
          <w:bCs/>
        </w:rPr>
        <w:t xml:space="preserve"> gadiem)</w:t>
      </w:r>
    </w:p>
    <w:p w14:paraId="37A2DBA0" w14:textId="77777777" w:rsidR="00F313AF" w:rsidRPr="00F313AF" w:rsidRDefault="00F313AF" w:rsidP="00450078">
      <w:pPr>
        <w:spacing w:after="240" w:line="360" w:lineRule="auto"/>
        <w:jc w:val="center"/>
        <w:rPr>
          <w:b/>
        </w:rPr>
      </w:pPr>
    </w:p>
    <w:p w14:paraId="7DD05759" w14:textId="45E87296" w:rsidR="00F313AF" w:rsidRPr="008239C3" w:rsidRDefault="002D68CF" w:rsidP="003C7AB8">
      <w:pPr>
        <w:spacing w:after="480"/>
        <w:jc w:val="right"/>
        <w:rPr>
          <w:b/>
          <w:bCs/>
          <w:u w:val="single"/>
        </w:rPr>
      </w:pPr>
      <w:r w:rsidRPr="002D68CF">
        <w:rPr>
          <w:b/>
        </w:rPr>
        <w:t>Plānotais kristību datums</w:t>
      </w:r>
      <w:r w:rsidR="00F313AF">
        <w:t xml:space="preserve"> </w:t>
      </w:r>
      <w:r w:rsidR="008239C3">
        <w:tab/>
      </w:r>
      <w:r w:rsidR="008239C3" w:rsidRPr="008239C3">
        <w:rPr>
          <w:u w:val="single"/>
        </w:rPr>
        <w:tab/>
      </w:r>
    </w:p>
    <w:p w14:paraId="3CB3E373" w14:textId="77777777" w:rsidR="003C7AB8" w:rsidRDefault="003C7AB8" w:rsidP="002D68CF">
      <w:pPr>
        <w:spacing w:after="120"/>
        <w:rPr>
          <w:b/>
        </w:rPr>
      </w:pPr>
      <w:r>
        <w:rPr>
          <w:b/>
        </w:rPr>
        <w:t>Kristāmais</w:t>
      </w:r>
    </w:p>
    <w:p w14:paraId="5C297ED4" w14:textId="68413A31" w:rsidR="008C630A" w:rsidRPr="0082275B" w:rsidRDefault="00F313AF" w:rsidP="00720EDC">
      <w:pPr>
        <w:tabs>
          <w:tab w:val="left" w:pos="2268"/>
          <w:tab w:val="left" w:pos="2552"/>
          <w:tab w:val="left" w:pos="6946"/>
        </w:tabs>
        <w:spacing w:after="120"/>
      </w:pPr>
      <w:r w:rsidRPr="003C7AB8">
        <w:t>Vārds, uzvārds</w:t>
      </w:r>
      <w:r w:rsidR="00720EDC">
        <w:tab/>
      </w:r>
      <w:r w:rsidR="00720EDC">
        <w:rPr>
          <w:u w:val="single"/>
        </w:rPr>
        <w:tab/>
      </w:r>
      <w:r w:rsidR="00720EDC">
        <w:rPr>
          <w:u w:val="single"/>
        </w:rPr>
        <w:tab/>
      </w:r>
      <w:r w:rsidR="0082275B">
        <w:tab/>
      </w:r>
    </w:p>
    <w:p w14:paraId="3EF372DE" w14:textId="351062BB" w:rsidR="00F313AF" w:rsidRPr="00720EDC" w:rsidRDefault="00620652" w:rsidP="00720EDC">
      <w:pPr>
        <w:tabs>
          <w:tab w:val="left" w:pos="2268"/>
          <w:tab w:val="left" w:pos="2552"/>
          <w:tab w:val="left" w:pos="6946"/>
        </w:tabs>
        <w:spacing w:after="120"/>
        <w:rPr>
          <w:u w:val="single"/>
        </w:rPr>
      </w:pPr>
      <w:r>
        <w:t>P</w:t>
      </w:r>
      <w:r w:rsidR="00F313AF" w:rsidRPr="00F313AF">
        <w:t>ersonas kods</w:t>
      </w:r>
      <w:r w:rsidR="00720EDC">
        <w:tab/>
      </w:r>
      <w:r w:rsidR="00720EDC">
        <w:rPr>
          <w:u w:val="single"/>
        </w:rPr>
        <w:tab/>
      </w:r>
      <w:r w:rsidR="00720EDC">
        <w:rPr>
          <w:u w:val="single"/>
        </w:rPr>
        <w:tab/>
      </w:r>
    </w:p>
    <w:p w14:paraId="1C8A7F0D" w14:textId="4558E8DF" w:rsidR="00F313AF" w:rsidRPr="00720EDC" w:rsidRDefault="00F313AF" w:rsidP="00720EDC">
      <w:pPr>
        <w:tabs>
          <w:tab w:val="left" w:pos="2268"/>
          <w:tab w:val="left" w:pos="2552"/>
          <w:tab w:val="left" w:pos="6946"/>
        </w:tabs>
        <w:spacing w:after="120"/>
        <w:rPr>
          <w:u w:val="single"/>
        </w:rPr>
      </w:pPr>
      <w:r w:rsidRPr="00F313AF">
        <w:t>Kur dzimis (-usi)</w:t>
      </w:r>
      <w:r w:rsidR="00720EDC">
        <w:tab/>
      </w:r>
      <w:r w:rsidR="00720EDC">
        <w:rPr>
          <w:u w:val="single"/>
        </w:rPr>
        <w:tab/>
      </w:r>
      <w:r w:rsidR="00720EDC">
        <w:rPr>
          <w:u w:val="single"/>
        </w:rPr>
        <w:tab/>
      </w:r>
    </w:p>
    <w:p w14:paraId="0838C561" w14:textId="77777777" w:rsidR="006A6803" w:rsidRDefault="006A6803" w:rsidP="002D68CF">
      <w:pPr>
        <w:spacing w:after="120"/>
      </w:pPr>
    </w:p>
    <w:p w14:paraId="04F8E1CC" w14:textId="24C89276" w:rsidR="006A6803" w:rsidRPr="00A112D0" w:rsidRDefault="006A6803" w:rsidP="00A112D0">
      <w:pPr>
        <w:tabs>
          <w:tab w:val="left" w:pos="2268"/>
          <w:tab w:val="left" w:pos="2552"/>
          <w:tab w:val="left" w:pos="6946"/>
        </w:tabs>
        <w:spacing w:after="120"/>
        <w:rPr>
          <w:u w:val="single"/>
        </w:rPr>
      </w:pPr>
      <w:r w:rsidRPr="008C630A">
        <w:rPr>
          <w:b/>
        </w:rPr>
        <w:t>Kristāmais vārds</w:t>
      </w:r>
      <w:r>
        <w:rPr>
          <w:b/>
        </w:rPr>
        <w:t xml:space="preserve"> </w:t>
      </w:r>
      <w:r w:rsidR="00A112D0">
        <w:rPr>
          <w:b/>
        </w:rPr>
        <w:tab/>
      </w:r>
      <w:r w:rsidR="00A112D0" w:rsidRPr="00A112D0">
        <w:rPr>
          <w:u w:val="single"/>
        </w:rPr>
        <w:tab/>
      </w:r>
      <w:r w:rsidR="00A112D0" w:rsidRPr="00A112D0">
        <w:rPr>
          <w:u w:val="single"/>
        </w:rPr>
        <w:tab/>
      </w:r>
    </w:p>
    <w:p w14:paraId="5AFB147E" w14:textId="77777777" w:rsidR="008C630A" w:rsidRDefault="008C630A" w:rsidP="002D68CF">
      <w:pPr>
        <w:spacing w:after="120"/>
      </w:pPr>
    </w:p>
    <w:p w14:paraId="6D4E0741" w14:textId="77777777" w:rsidR="00077E88" w:rsidRDefault="00F313AF" w:rsidP="002D68CF">
      <w:pPr>
        <w:spacing w:after="120"/>
      </w:pPr>
      <w:r w:rsidRPr="002D68CF">
        <w:rPr>
          <w:b/>
        </w:rPr>
        <w:t>Bērna tēvs</w:t>
      </w:r>
    </w:p>
    <w:p w14:paraId="65792E84" w14:textId="79DE76D5" w:rsidR="00F313AF" w:rsidRPr="00943D52" w:rsidRDefault="00077E88" w:rsidP="00943D52">
      <w:pPr>
        <w:tabs>
          <w:tab w:val="left" w:pos="2268"/>
          <w:tab w:val="left" w:pos="2694"/>
          <w:tab w:val="left" w:pos="6946"/>
        </w:tabs>
        <w:spacing w:after="120"/>
        <w:rPr>
          <w:u w:val="single"/>
        </w:rPr>
      </w:pPr>
      <w:r>
        <w:t>Vārds, uzvārds</w:t>
      </w:r>
      <w:r w:rsidR="00943D52">
        <w:tab/>
      </w:r>
      <w:r w:rsidR="00943D52">
        <w:rPr>
          <w:u w:val="single"/>
        </w:rPr>
        <w:tab/>
      </w:r>
      <w:r w:rsidR="00943D52">
        <w:rPr>
          <w:u w:val="single"/>
        </w:rPr>
        <w:tab/>
      </w:r>
    </w:p>
    <w:p w14:paraId="74FA58FD" w14:textId="75DC8283" w:rsidR="00F313AF" w:rsidRPr="00D1417F" w:rsidRDefault="00450078" w:rsidP="00D1417F">
      <w:pPr>
        <w:tabs>
          <w:tab w:val="left" w:pos="2977"/>
          <w:tab w:val="left" w:pos="3119"/>
          <w:tab w:val="left" w:pos="6946"/>
        </w:tabs>
        <w:spacing w:after="120"/>
        <w:rPr>
          <w:u w:val="single"/>
        </w:rPr>
      </w:pPr>
      <w:r>
        <w:t>Dzimšanas datums un vieta</w:t>
      </w:r>
      <w:r w:rsidR="00D1417F">
        <w:tab/>
      </w:r>
      <w:r w:rsidR="00D1417F">
        <w:rPr>
          <w:u w:val="single"/>
        </w:rPr>
        <w:tab/>
      </w:r>
      <w:r w:rsidR="00D1417F">
        <w:rPr>
          <w:u w:val="single"/>
        </w:rPr>
        <w:tab/>
      </w:r>
    </w:p>
    <w:p w14:paraId="4334D659" w14:textId="15341BFE" w:rsidR="00F313AF" w:rsidRPr="00D1417F" w:rsidRDefault="00F313AF" w:rsidP="00EB1A24">
      <w:pPr>
        <w:tabs>
          <w:tab w:val="left" w:pos="1134"/>
          <w:tab w:val="left" w:pos="1701"/>
          <w:tab w:val="left" w:pos="6946"/>
        </w:tabs>
        <w:spacing w:after="360" w:line="360" w:lineRule="auto"/>
        <w:rPr>
          <w:u w:val="single"/>
        </w:rPr>
      </w:pPr>
      <w:r w:rsidRPr="00334BD7">
        <w:t>Ticība</w:t>
      </w:r>
      <w:r w:rsidR="00D1417F">
        <w:tab/>
      </w:r>
      <w:r w:rsidR="00D1417F">
        <w:rPr>
          <w:u w:val="single"/>
        </w:rPr>
        <w:tab/>
      </w:r>
      <w:r w:rsidR="00D1417F">
        <w:rPr>
          <w:u w:val="single"/>
        </w:rPr>
        <w:tab/>
      </w:r>
    </w:p>
    <w:p w14:paraId="5D0FF8A9" w14:textId="77777777" w:rsidR="00077E88" w:rsidRDefault="00F313AF" w:rsidP="002D68CF">
      <w:pPr>
        <w:spacing w:after="120"/>
      </w:pPr>
      <w:r w:rsidRPr="002D68CF">
        <w:rPr>
          <w:b/>
        </w:rPr>
        <w:t>Bērna māte</w:t>
      </w:r>
    </w:p>
    <w:p w14:paraId="48C34D8D" w14:textId="6AE93105" w:rsidR="00F313AF" w:rsidRPr="005E75F4" w:rsidRDefault="00077E88" w:rsidP="00E85177">
      <w:pPr>
        <w:tabs>
          <w:tab w:val="left" w:pos="3828"/>
          <w:tab w:val="left" w:pos="4253"/>
          <w:tab w:val="left" w:pos="6946"/>
        </w:tabs>
        <w:spacing w:after="120"/>
        <w:rPr>
          <w:u w:val="single"/>
        </w:rPr>
      </w:pPr>
      <w:r>
        <w:t>Vārds, uzvārds, dzimtais</w:t>
      </w:r>
      <w:r w:rsidR="00F313AF" w:rsidRPr="00334BD7">
        <w:t xml:space="preserve"> uzvā</w:t>
      </w:r>
      <w:r>
        <w:t>rds</w:t>
      </w:r>
      <w:r w:rsidR="005E75F4">
        <w:tab/>
      </w:r>
      <w:r w:rsidR="005E75F4">
        <w:rPr>
          <w:u w:val="single"/>
        </w:rPr>
        <w:tab/>
      </w:r>
      <w:r w:rsidR="005E75F4">
        <w:rPr>
          <w:u w:val="single"/>
        </w:rPr>
        <w:tab/>
      </w:r>
    </w:p>
    <w:p w14:paraId="0782F21E" w14:textId="5333E261" w:rsidR="00F313AF" w:rsidRPr="005E75F4" w:rsidRDefault="00F313AF" w:rsidP="00E85177">
      <w:pPr>
        <w:tabs>
          <w:tab w:val="left" w:pos="3119"/>
          <w:tab w:val="left" w:pos="3686"/>
          <w:tab w:val="left" w:pos="6946"/>
        </w:tabs>
        <w:spacing w:after="120"/>
        <w:rPr>
          <w:u w:val="single"/>
        </w:rPr>
      </w:pPr>
      <w:r w:rsidRPr="00334BD7">
        <w:t xml:space="preserve">Dzimšanas </w:t>
      </w:r>
      <w:r w:rsidR="00CA5FDA" w:rsidRPr="00CA5FDA">
        <w:t>datums un vieta</w:t>
      </w:r>
      <w:r w:rsidR="005E75F4">
        <w:tab/>
      </w:r>
      <w:r w:rsidR="005E75F4">
        <w:rPr>
          <w:u w:val="single"/>
        </w:rPr>
        <w:tab/>
      </w:r>
      <w:r w:rsidR="005E75F4">
        <w:rPr>
          <w:u w:val="single"/>
        </w:rPr>
        <w:tab/>
      </w:r>
    </w:p>
    <w:p w14:paraId="458F1ED9" w14:textId="33566C0C" w:rsidR="00F313AF" w:rsidRPr="00EB1A24" w:rsidRDefault="00F313AF" w:rsidP="00E85177">
      <w:pPr>
        <w:tabs>
          <w:tab w:val="left" w:pos="851"/>
          <w:tab w:val="left" w:pos="1418"/>
          <w:tab w:val="left" w:pos="6946"/>
        </w:tabs>
        <w:spacing w:after="360" w:line="360" w:lineRule="auto"/>
        <w:rPr>
          <w:u w:val="single"/>
        </w:rPr>
      </w:pPr>
      <w:r w:rsidRPr="00334BD7">
        <w:t>Ticība</w:t>
      </w:r>
      <w:r w:rsidR="005E75F4">
        <w:tab/>
      </w:r>
      <w:r w:rsidR="00EB1A24">
        <w:rPr>
          <w:u w:val="single"/>
        </w:rPr>
        <w:tab/>
      </w:r>
      <w:r w:rsidR="00EB1A24">
        <w:rPr>
          <w:u w:val="single"/>
        </w:rPr>
        <w:tab/>
      </w:r>
    </w:p>
    <w:p w14:paraId="1E9F3C48" w14:textId="77777777" w:rsidR="00077E88" w:rsidRDefault="00F313AF" w:rsidP="002D68CF">
      <w:pPr>
        <w:spacing w:after="120"/>
      </w:pPr>
      <w:r w:rsidRPr="002D68CF">
        <w:rPr>
          <w:b/>
        </w:rPr>
        <w:t>Krustvecāki</w:t>
      </w:r>
    </w:p>
    <w:p w14:paraId="5DD85AA4" w14:textId="77777777" w:rsidR="00F313AF" w:rsidRPr="00334BD7" w:rsidRDefault="00077E88" w:rsidP="002D68CF">
      <w:pPr>
        <w:spacing w:after="120"/>
      </w:pPr>
      <w:r>
        <w:t>V</w:t>
      </w:r>
      <w:r w:rsidR="00F313AF" w:rsidRPr="00334BD7">
        <w:t>ārds, uzvārds, ticība</w:t>
      </w:r>
      <w:r w:rsidR="008C630A">
        <w:t>, draudzes piederība</w:t>
      </w:r>
    </w:p>
    <w:p w14:paraId="501A202A" w14:textId="3D84AEEF" w:rsidR="00F313AF" w:rsidRPr="00ED6568" w:rsidRDefault="00F313AF" w:rsidP="00ED6568">
      <w:pPr>
        <w:tabs>
          <w:tab w:val="left" w:pos="284"/>
          <w:tab w:val="left" w:pos="567"/>
          <w:tab w:val="left" w:pos="6946"/>
        </w:tabs>
        <w:spacing w:after="120" w:line="360" w:lineRule="auto"/>
        <w:rPr>
          <w:u w:val="single"/>
        </w:rPr>
      </w:pPr>
      <w:r w:rsidRPr="005A38A5">
        <w:t>1.</w:t>
      </w:r>
      <w:r w:rsidR="00ED6568">
        <w:tab/>
      </w:r>
      <w:r w:rsidR="00ED6568">
        <w:rPr>
          <w:u w:val="single"/>
        </w:rPr>
        <w:tab/>
      </w:r>
      <w:r w:rsidR="00ED6568">
        <w:rPr>
          <w:u w:val="single"/>
        </w:rPr>
        <w:tab/>
      </w:r>
    </w:p>
    <w:p w14:paraId="1550DC41" w14:textId="17FE4042" w:rsidR="002D68CF" w:rsidRPr="00ED6568" w:rsidRDefault="00F313AF" w:rsidP="00ED6568">
      <w:pPr>
        <w:tabs>
          <w:tab w:val="left" w:pos="284"/>
          <w:tab w:val="left" w:pos="567"/>
          <w:tab w:val="left" w:pos="6946"/>
        </w:tabs>
        <w:spacing w:after="360"/>
        <w:rPr>
          <w:u w:val="single"/>
        </w:rPr>
      </w:pPr>
      <w:r w:rsidRPr="005A38A5">
        <w:t>2.</w:t>
      </w:r>
      <w:r w:rsidR="00ED6568">
        <w:tab/>
      </w:r>
      <w:r w:rsidR="00ED6568">
        <w:rPr>
          <w:u w:val="single"/>
        </w:rPr>
        <w:tab/>
      </w:r>
      <w:r w:rsidR="00ED6568">
        <w:rPr>
          <w:u w:val="single"/>
        </w:rPr>
        <w:tab/>
      </w:r>
    </w:p>
    <w:p w14:paraId="5A1E59CA" w14:textId="77777777" w:rsidR="002D68CF" w:rsidRPr="005A38A5" w:rsidRDefault="002D68CF" w:rsidP="002D68CF"/>
    <w:p w14:paraId="596792B7" w14:textId="77777777" w:rsidR="002D68CF" w:rsidRDefault="00A14EBC" w:rsidP="00450078">
      <w:pPr>
        <w:tabs>
          <w:tab w:val="left" w:pos="5670"/>
        </w:tabs>
        <w:spacing w:after="240"/>
        <w:rPr>
          <w:b/>
        </w:rPr>
      </w:pPr>
      <w:r>
        <w:rPr>
          <w:b/>
        </w:rPr>
        <w:t>Pievienot b</w:t>
      </w:r>
      <w:r w:rsidR="002D68CF">
        <w:rPr>
          <w:b/>
        </w:rPr>
        <w:t>ērna dzimšanas</w:t>
      </w:r>
      <w:r>
        <w:rPr>
          <w:b/>
        </w:rPr>
        <w:t xml:space="preserve"> apliecības kopiju</w:t>
      </w:r>
    </w:p>
    <w:p w14:paraId="75746BBE" w14:textId="24249DD9" w:rsidR="00F313AF" w:rsidRPr="0044741D" w:rsidRDefault="00F313AF" w:rsidP="0044741D">
      <w:pPr>
        <w:tabs>
          <w:tab w:val="left" w:pos="1843"/>
          <w:tab w:val="left" w:pos="2127"/>
          <w:tab w:val="left" w:pos="5670"/>
          <w:tab w:val="left" w:pos="6946"/>
        </w:tabs>
        <w:spacing w:after="240"/>
        <w:rPr>
          <w:b/>
          <w:u w:val="single"/>
        </w:rPr>
      </w:pPr>
      <w:r w:rsidRPr="00F313AF">
        <w:rPr>
          <w:b/>
        </w:rPr>
        <w:t>Kontakttālrunis</w:t>
      </w:r>
      <w:r w:rsidR="003F73B8">
        <w:rPr>
          <w:b/>
        </w:rPr>
        <w:t xml:space="preserve"> </w:t>
      </w:r>
      <w:r w:rsidR="0044741D">
        <w:rPr>
          <w:b/>
        </w:rPr>
        <w:tab/>
      </w:r>
      <w:r w:rsidR="0044741D" w:rsidRPr="0044741D">
        <w:rPr>
          <w:bCs/>
          <w:u w:val="single"/>
        </w:rPr>
        <w:tab/>
      </w:r>
      <w:r w:rsidR="0044741D" w:rsidRPr="0044741D">
        <w:rPr>
          <w:bCs/>
          <w:u w:val="single"/>
        </w:rPr>
        <w:tab/>
      </w:r>
    </w:p>
    <w:p w14:paraId="0E563C22" w14:textId="77777777" w:rsidR="00667A8C" w:rsidRDefault="00667A8C" w:rsidP="003C7AB8">
      <w:pPr>
        <w:tabs>
          <w:tab w:val="left" w:pos="5670"/>
        </w:tabs>
        <w:spacing w:after="240"/>
        <w:rPr>
          <w:b/>
        </w:rPr>
      </w:pPr>
    </w:p>
    <w:p w14:paraId="1D4D8B3E" w14:textId="77777777" w:rsidR="00667A8C" w:rsidRDefault="00667A8C" w:rsidP="00667A8C">
      <w:pPr>
        <w:ind w:right="-1054"/>
        <w:rPr>
          <w:b/>
          <w:sz w:val="20"/>
          <w:szCs w:val="20"/>
        </w:rPr>
      </w:pPr>
      <w:r w:rsidRPr="004F5F72">
        <w:rPr>
          <w:b/>
          <w:sz w:val="20"/>
          <w:szCs w:val="20"/>
        </w:rPr>
        <w:t>Ar savu parakstu apliecinu, ka neiebilstu savu datu</w:t>
      </w:r>
      <w:r>
        <w:rPr>
          <w:b/>
          <w:sz w:val="20"/>
          <w:szCs w:val="20"/>
        </w:rPr>
        <w:t xml:space="preserve"> </w:t>
      </w:r>
      <w:r w:rsidRPr="004F5F72">
        <w:rPr>
          <w:b/>
          <w:sz w:val="20"/>
          <w:szCs w:val="20"/>
        </w:rPr>
        <w:t>reģistrēšanai</w:t>
      </w:r>
    </w:p>
    <w:p w14:paraId="42E3876A" w14:textId="77777777" w:rsidR="00667A8C" w:rsidRDefault="00667A8C" w:rsidP="00667A8C">
      <w:pPr>
        <w:tabs>
          <w:tab w:val="left" w:pos="5670"/>
        </w:tabs>
        <w:spacing w:after="240"/>
        <w:rPr>
          <w:b/>
          <w:sz w:val="20"/>
          <w:szCs w:val="20"/>
        </w:rPr>
      </w:pPr>
      <w:r w:rsidRPr="004F5F72">
        <w:rPr>
          <w:b/>
          <w:sz w:val="20"/>
          <w:szCs w:val="20"/>
        </w:rPr>
        <w:t>un lietošanai baznīcas/draudzes vajadzībām.</w:t>
      </w:r>
    </w:p>
    <w:p w14:paraId="2DCEC8B2" w14:textId="77777777" w:rsidR="00667A8C" w:rsidRDefault="00667A8C" w:rsidP="00667A8C">
      <w:pPr>
        <w:tabs>
          <w:tab w:val="left" w:pos="5670"/>
        </w:tabs>
        <w:spacing w:after="240"/>
        <w:rPr>
          <w:b/>
          <w:sz w:val="20"/>
          <w:szCs w:val="20"/>
        </w:rPr>
      </w:pPr>
    </w:p>
    <w:p w14:paraId="70F630AC" w14:textId="4FD63599" w:rsidR="00667A8C" w:rsidRPr="005F1650" w:rsidRDefault="00667A8C" w:rsidP="005F1650">
      <w:pPr>
        <w:tabs>
          <w:tab w:val="left" w:pos="851"/>
          <w:tab w:val="left" w:pos="1134"/>
          <w:tab w:val="left" w:pos="4111"/>
          <w:tab w:val="left" w:pos="5670"/>
        </w:tabs>
        <w:spacing w:after="240"/>
        <w:rPr>
          <w:b/>
          <w:u w:val="single"/>
        </w:rPr>
      </w:pPr>
      <w:r>
        <w:rPr>
          <w:b/>
          <w:sz w:val="20"/>
          <w:szCs w:val="20"/>
        </w:rPr>
        <w:t xml:space="preserve">Paraksts </w:t>
      </w:r>
      <w:r w:rsidR="005F1650">
        <w:rPr>
          <w:b/>
          <w:sz w:val="20"/>
          <w:szCs w:val="20"/>
        </w:rPr>
        <w:tab/>
      </w:r>
      <w:r w:rsidR="005F1650">
        <w:rPr>
          <w:b/>
          <w:sz w:val="20"/>
          <w:szCs w:val="20"/>
          <w:u w:val="single"/>
        </w:rPr>
        <w:tab/>
      </w:r>
      <w:r w:rsidR="005F1650">
        <w:rPr>
          <w:b/>
          <w:sz w:val="20"/>
          <w:szCs w:val="20"/>
          <w:u w:val="single"/>
        </w:rPr>
        <w:tab/>
      </w:r>
    </w:p>
    <w:sectPr w:rsidR="00667A8C" w:rsidRPr="005F1650" w:rsidSect="003C7AB8">
      <w:pgSz w:w="11906" w:h="16838"/>
      <w:pgMar w:top="1134" w:right="1134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BC5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2835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AF"/>
    <w:rsid w:val="0004458F"/>
    <w:rsid w:val="00067E0D"/>
    <w:rsid w:val="00077E88"/>
    <w:rsid w:val="001058E4"/>
    <w:rsid w:val="0024350E"/>
    <w:rsid w:val="002D68CF"/>
    <w:rsid w:val="00334BD7"/>
    <w:rsid w:val="003C38C6"/>
    <w:rsid w:val="003C7AB8"/>
    <w:rsid w:val="003D783F"/>
    <w:rsid w:val="003F73B8"/>
    <w:rsid w:val="0044741D"/>
    <w:rsid w:val="00450078"/>
    <w:rsid w:val="005A38A5"/>
    <w:rsid w:val="005E75F4"/>
    <w:rsid w:val="005F1650"/>
    <w:rsid w:val="00620652"/>
    <w:rsid w:val="00667A8C"/>
    <w:rsid w:val="00674619"/>
    <w:rsid w:val="006A6803"/>
    <w:rsid w:val="006E3610"/>
    <w:rsid w:val="00720EDC"/>
    <w:rsid w:val="00781398"/>
    <w:rsid w:val="00801315"/>
    <w:rsid w:val="008141BF"/>
    <w:rsid w:val="0082275B"/>
    <w:rsid w:val="008239C3"/>
    <w:rsid w:val="008C630A"/>
    <w:rsid w:val="00943D52"/>
    <w:rsid w:val="00962C14"/>
    <w:rsid w:val="009F6695"/>
    <w:rsid w:val="00A112D0"/>
    <w:rsid w:val="00A14EBC"/>
    <w:rsid w:val="00B00229"/>
    <w:rsid w:val="00BD1083"/>
    <w:rsid w:val="00CA5FDA"/>
    <w:rsid w:val="00D1417F"/>
    <w:rsid w:val="00DD7F32"/>
    <w:rsid w:val="00E85177"/>
    <w:rsid w:val="00E95FCE"/>
    <w:rsid w:val="00EB1A24"/>
    <w:rsid w:val="00ED6568"/>
    <w:rsid w:val="00F313AF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D4C0F"/>
  <w14:defaultImageDpi w14:val="300"/>
  <w15:chartTrackingRefBased/>
  <w15:docId w15:val="{AD33CA7B-9EA8-425C-8748-D9DC1611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Noklusjumarindkopasfonts0">
    <w:name w:val="Default Paragraph Font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0E3A9-9FE7-2941-8754-D063C13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1</Words>
  <Characters>20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ŅAS PAR KRISTĀMO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3-02T12:23:00Z</cp:lastPrinted>
  <dcterms:created xsi:type="dcterms:W3CDTF">2022-03-23T11:13:00Z</dcterms:created>
  <dcterms:modified xsi:type="dcterms:W3CDTF">2022-03-23T11:39:00Z</dcterms:modified>
</cp:coreProperties>
</file>